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37426" w:rsidRPr="00A37426">
        <w:rPr>
          <w:rFonts w:ascii="Times New Roman" w:hAnsi="Times New Roman" w:cs="Times New Roman"/>
          <w:sz w:val="26"/>
          <w:szCs w:val="26"/>
          <w:u w:val="single"/>
        </w:rPr>
        <w:t>Выдача разрешений на продление (прекращение) действия разрешений на строительство (реконструкцию) объектов капитального строительства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37426" w:rsidRDefault="00A37426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B3109D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AF5753" w:rsidRPr="00101950" w:rsidTr="00A37426">
        <w:trPr>
          <w:trHeight w:hRule="exact" w:val="5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58A4" w:rsidRDefault="009658A4" w:rsidP="00965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сение изменений в разрешения на строительство (реконструкцию) объектов капитальн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</w:t>
            </w:r>
          </w:p>
          <w:bookmarkEnd w:id="0"/>
          <w:p w:rsidR="00AF5753" w:rsidRPr="00FA756B" w:rsidRDefault="00AF5753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</w:p>
        </w:tc>
      </w:tr>
      <w:tr w:rsidR="00AF5753" w:rsidRPr="00101950" w:rsidTr="0013682A">
        <w:trPr>
          <w:trHeight w:hRule="exact" w:val="5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13682A" w:rsidP="009658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несение изменений в разрешения на строительство </w:t>
            </w: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13682A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 xml:space="preserve">истрации города Горно-Алтайска </w:t>
            </w:r>
            <w:r w:rsidR="00A37426">
              <w:rPr>
                <w:rFonts w:ascii="Times New Roman" w:hAnsi="Times New Roman"/>
              </w:rPr>
              <w:t>от 27.05.2016 г. № 5</w:t>
            </w:r>
            <w:r w:rsidR="0013682A">
              <w:rPr>
                <w:rFonts w:ascii="Times New Roman" w:hAnsi="Times New Roman"/>
              </w:rPr>
              <w:t>7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A37426">
        <w:trPr>
          <w:trHeight w:hRule="exact" w:val="5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37426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B20C6" w:rsidP="002F25CB">
            <w:pPr>
              <w:pStyle w:val="a9"/>
              <w:ind w:left="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AF5753" w:rsidRPr="00101950" w:rsidTr="00A37426">
        <w:trPr>
          <w:trHeight w:hRule="exact" w:val="7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37426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41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 «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3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:rsidTr="00406F77">
        <w:trPr>
          <w:trHeight w:hRule="exact" w:val="457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0F0FEA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а 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82A" w:rsidRDefault="0013682A" w:rsidP="00136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сение и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ний в разреш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а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9658A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</w:t>
            </w:r>
          </w:p>
          <w:p w:rsidR="004B75B1" w:rsidRPr="00101950" w:rsidRDefault="004B75B1" w:rsidP="00EE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ист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F00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532635" w:rsidP="005326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16A8" w:rsidRPr="00A916A8" w:rsidRDefault="00A916A8" w:rsidP="00A916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тсутствие в уведомл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ии о переходе прав на земельный участок, права пользования недрами, об образов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ии земельного участка реквизитов документов, предусмотренных со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ветственно пунктами 1 - 4 части 21.10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, или отсутствие прав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устанавливающего д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 в случае, ук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занном в части 21.13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</w:p>
          <w:p w:rsidR="00A916A8" w:rsidRPr="00A916A8" w:rsidRDefault="00A916A8" w:rsidP="00A916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недостоверность свед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, указанных в ув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домлении о переходе прав на земельный уч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сток, права пользования недрами, об образов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ии земельного участка;</w:t>
            </w:r>
          </w:p>
          <w:p w:rsidR="00A916A8" w:rsidRPr="00A916A8" w:rsidRDefault="00A916A8" w:rsidP="00A916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есоответствие план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руемого размещения объекта капитального строительства требов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иям к строительству, реконструкции объекта капитального стр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ельства, установле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ым на дату выдачи представленного для получения разрешения на строительство град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строительного плана земельного участка, разрешенному испол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зованию земельного участка и (или) огран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чениям, установленным в соответствии с з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мельным и иным зак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одательством Росс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ской Федерации в сл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чае, предусмотренном частью 21.7 статьи 51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  <w:proofErr w:type="gramEnd"/>
          </w:p>
          <w:p w:rsidR="00A916A8" w:rsidRDefault="00A916A8" w:rsidP="00A916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. "в" в ред. Пост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овления Администр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ции города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Алтайска от 08.02.2017 N 14);</w:t>
            </w:r>
          </w:p>
          <w:p w:rsidR="004B75B1" w:rsidRPr="009557DE" w:rsidRDefault="00A916A8" w:rsidP="00A916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тсутствие полож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ельного заключения экспертизы проектной документации объекта капитального стр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ельства (применител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но к отдельным этапам 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 в случае, предусмотренном ч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стью 12.1 статьи 48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), если такая проек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ная документация п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лежит экспертизе в с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ии со статьей 49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; полож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тельное заключение государственной эк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пертизы проектной д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кументации в случаях, предусмотренных ч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стью 3.4 статьи 49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;</w:t>
            </w:r>
            <w:proofErr w:type="gram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е з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ключение госуд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ственной экологической экспертизы проектной документации в случ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ях, предусмотренных частью 6 статьи 49 </w:t>
            </w:r>
            <w:proofErr w:type="spellStart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 w:rsidRPr="00A916A8">
              <w:rPr>
                <w:rFonts w:ascii="Times New Roman" w:hAnsi="Times New Roman" w:cs="Times New Roman"/>
                <w:sz w:val="22"/>
                <w:szCs w:val="22"/>
              </w:rPr>
              <w:t xml:space="preserve"> РФ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532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01496" w:rsidRPr="00F75E0A" w:rsidRDefault="0030149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D518A0">
        <w:trPr>
          <w:trHeight w:hRule="exact" w:val="375"/>
        </w:trPr>
        <w:tc>
          <w:tcPr>
            <w:tcW w:w="15480" w:type="dxa"/>
            <w:gridSpan w:val="8"/>
            <w:shd w:val="clear" w:color="auto" w:fill="FFFFFF"/>
            <w:vAlign w:val="center"/>
          </w:tcPr>
          <w:p w:rsidR="003C009E" w:rsidRPr="00301496" w:rsidRDefault="00F00E43" w:rsidP="00AB20C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3014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уг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ЕМЫЕ ЗАЯВИТЕЛЕМ ДЛЯ ПОЛУЧЕНИЯ «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23"/>
        <w:gridCol w:w="37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9B4C95">
        <w:trPr>
          <w:trHeight w:hRule="exact" w:val="269"/>
        </w:trPr>
        <w:tc>
          <w:tcPr>
            <w:tcW w:w="15327" w:type="dxa"/>
            <w:gridSpan w:val="7"/>
            <w:shd w:val="clear" w:color="auto" w:fill="FFFFFF"/>
          </w:tcPr>
          <w:p w:rsidR="003C009E" w:rsidRPr="00301496" w:rsidRDefault="00301496" w:rsidP="00301496">
            <w:pPr>
              <w:pStyle w:val="a9"/>
              <w:tabs>
                <w:tab w:val="left" w:pos="464"/>
              </w:tabs>
              <w:ind w:left="60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а</w:t>
            </w:r>
          </w:p>
        </w:tc>
      </w:tr>
      <w:tr w:rsidR="003C009E" w:rsidRPr="00101950" w:rsidTr="006C2569">
        <w:trPr>
          <w:trHeight w:hRule="exact" w:val="1803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C76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Заявление</w:t>
            </w:r>
            <w:r w:rsidR="00AB20C6" w:rsidRPr="00AB20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</w:t>
            </w:r>
            <w:r w:rsidR="00C7694F">
              <w:rPr>
                <w:rFonts w:ascii="Times New Roman" w:hAnsi="Times New Roman"/>
                <w:sz w:val="22"/>
                <w:szCs w:val="22"/>
                <w:lang w:eastAsia="ru-RU"/>
              </w:rPr>
              <w:t>о в</w:t>
            </w:r>
            <w:r w:rsidR="00C769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ение изменений в ра</w:t>
            </w:r>
            <w:r w:rsidR="00C769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="00C769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шения на строительство 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3C009E" w:rsidRPr="008C17B6" w:rsidRDefault="00F34B82" w:rsidP="006C256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Default="008C17B6" w:rsidP="008C4BD5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8C4BD5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35305D" w:rsidRPr="008C4BD5" w:rsidRDefault="0035305D" w:rsidP="008C4BD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полняется согласно приложению </w:t>
            </w:r>
            <w:r w:rsidR="00C05956">
              <w:rPr>
                <w:color w:val="auto"/>
                <w:sz w:val="22"/>
                <w:szCs w:val="22"/>
              </w:rPr>
              <w:t>№ 1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</w:tc>
      </w:tr>
      <w:tr w:rsidR="00C364BC" w:rsidRPr="00101950" w:rsidTr="00F34B82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>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1223" w:type="dxa"/>
            <w:shd w:val="clear" w:color="auto" w:fill="FFFFFF"/>
          </w:tcPr>
          <w:p w:rsidR="00C364BC" w:rsidRPr="00680FAC" w:rsidRDefault="00C364BC" w:rsidP="00AB20C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F34B82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явител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EF4B29" w:rsidRPr="00101950" w:rsidTr="00C17D9A">
        <w:trPr>
          <w:trHeight w:hRule="exact" w:val="6093"/>
        </w:trPr>
        <w:tc>
          <w:tcPr>
            <w:tcW w:w="324" w:type="dxa"/>
            <w:shd w:val="clear" w:color="auto" w:fill="FFFFFF"/>
          </w:tcPr>
          <w:p w:rsidR="00EF4B29" w:rsidRDefault="000F5973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F4B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94E63" w:rsidRDefault="00C17D9A" w:rsidP="00594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овор участия в долевом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е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договор страхования гра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ской отве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594E6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ости</w:t>
            </w:r>
          </w:p>
          <w:p w:rsidR="00EF4B29" w:rsidRDefault="00EF4B29" w:rsidP="00C17D9A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shd w:val="clear" w:color="auto" w:fill="FFFFFF"/>
          </w:tcPr>
          <w:p w:rsidR="00EF4B29" w:rsidRPr="00C17D9A" w:rsidRDefault="00C17D9A" w:rsidP="00C17D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если заявление о прод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срока действия разрешения на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 подается застройщиком,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лекающим на основании договора 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я в долевом строительств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матривающего передачу жилого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я, денежные средства граждан и юридических лиц для долев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многоквартирного дома и (или) иных объектов недвижимости, к такому заявлению должен быть приложен 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р поручительства банка за надлежащее исполнение застройщиком обязательств по передаче жилого помеще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ру участия в долевом строительстве или договор страхования гражданской ответственности лица, привлекающего денежные средства для долев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многоквартирного дома и (или) иных объектов недвижимости (за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ика), за неисполнение или ненадле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е исполнение обязательств по пе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 жилого помещения по договору 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я в долевом строительстве.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594E63" w:rsidRPr="00680FAC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EF4B29" w:rsidRDefault="00594E63" w:rsidP="00594E6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680FAC" w:rsidRDefault="00D50544" w:rsidP="00D505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C05956" w:rsidRDefault="000F5973" w:rsidP="000F5973">
            <w:pPr>
              <w:pStyle w:val="af3"/>
              <w:tabs>
                <w:tab w:val="left" w:pos="0"/>
                <w:tab w:val="left" w:pos="106"/>
                <w:tab w:val="left" w:pos="247"/>
              </w:tabs>
              <w:spacing w:before="0" w:beforeAutospacing="0" w:after="150" w:afterAutospacing="0"/>
              <w:ind w:left="45" w:right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E76484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5918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27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D00035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74D54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 или в случае стро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а, реконстру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линейного объекта проект планировки территории и проект межевания территор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№ градостр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плана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 основании чего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местонах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е земель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границ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площадь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про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руемого объекта на земельном 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частке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к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№, дата)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решенном 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, требованиях к назначению, п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аметрам и р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ю объекта капитального строительств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сположенных в границах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х капиталь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го строительства и объектах культ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деле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F8" w:rsidRDefault="00193AF8" w:rsidP="00193AF8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2F0552" w:rsidRPr="00BB5D5A" w:rsidRDefault="00193AF8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5B6318" w:rsidRDefault="00DD18A0" w:rsidP="00DD18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D3E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574D54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892987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на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лонение от пред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параметров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решенного стро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кем выдано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№, дата выдачи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адрес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ФИО собс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ка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площадь, наз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ние земельного участка;</w:t>
            </w:r>
          </w:p>
          <w:p w:rsidR="001D1D3E" w:rsidRPr="00BB5D5A" w:rsidRDefault="001D1D3E" w:rsidP="00805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шили уме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ить миним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ые отступы от границ зе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1D1D3E" w:rsidRPr="00BB5D5A" w:rsidRDefault="001D1D3E" w:rsidP="00E1221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5B6318" w:rsidRDefault="00DD18A0" w:rsidP="00E122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</w:t>
            </w:r>
            <w:r w:rsidR="006C124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AC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6F55DE" w:rsidRDefault="009E14AC" w:rsidP="001618B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я об об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овании земель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частков принятого исполнительным ор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муниципальной власти или органом местного самоупра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618B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 случае их об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ования путе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бъединения, 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а, перерас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ения зем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участков или выдела из зем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х участков),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3682A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9E14AC" w:rsidRPr="00BB5D5A" w:rsidRDefault="009E14AC" w:rsidP="0013682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5B6318" w:rsidRDefault="009E14AC" w:rsidP="001368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яжении орга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4AC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618B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е о пред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нии права польз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едрами и решения о переоформлении 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нзии на право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ован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мотренно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стью 21.9 статьи 5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Ф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Default="009E14AC" w:rsidP="0013682A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9E14AC" w:rsidRPr="00BB5D5A" w:rsidRDefault="009E14AC" w:rsidP="0013682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5B6318" w:rsidRDefault="009E14AC" w:rsidP="001368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а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AC" w:rsidRPr="00BB5D5A" w:rsidRDefault="009E14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9E14AC" w:rsidRPr="00BB5D5A" w:rsidRDefault="009E14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bookmark7"/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="0020065D">
        <w:rPr>
          <w:rFonts w:ascii="Times New Roman" w:hAnsi="Times New Roman" w:cs="Times New Roman"/>
          <w:sz w:val="22"/>
          <w:szCs w:val="22"/>
        </w:rPr>
        <w:t>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</w:t>
            </w:r>
            <w:r w:rsidR="0020065D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E6E18" w:rsidRPr="00691D43" w:rsidTr="0013682A">
        <w:trPr>
          <w:trHeight w:hRule="exact" w:val="5320"/>
        </w:trPr>
        <w:tc>
          <w:tcPr>
            <w:tcW w:w="566" w:type="dxa"/>
          </w:tcPr>
          <w:p w:rsidR="003E6E18" w:rsidRPr="00691D43" w:rsidRDefault="003E6E18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94" w:type="dxa"/>
          </w:tcPr>
          <w:p w:rsidR="003E6E18" w:rsidRDefault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разрешения на строительство с продленным с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.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3E6E18" w:rsidRDefault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нк установ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й формы (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нистерства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ства и жи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-коммунального хозяйства России от 19.02.2015 N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"Об утверждении формы разрешения на строительство и формы разрешения на ввод объекта в эксплуатацию"), подписанный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ий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 и печать.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еющ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E6E18" w:rsidRDefault="008B4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3E6E18" w:rsidRDefault="008B4A21" w:rsidP="008B4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6E18" w:rsidRPr="00691D43" w:rsidRDefault="003E6E1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E6E18" w:rsidRPr="00691D43" w:rsidRDefault="003E6E18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3C009E" w:rsidRPr="00906255" w:rsidTr="00045BE1">
        <w:trPr>
          <w:trHeight w:hRule="exact" w:val="213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4" w:type="dxa"/>
          </w:tcPr>
          <w:p w:rsidR="003C009E" w:rsidRPr="00691D43" w:rsidRDefault="003E6E18" w:rsidP="00972DF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выдаче разрешения на строительство с продленным с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</w:t>
            </w:r>
          </w:p>
        </w:tc>
        <w:tc>
          <w:tcPr>
            <w:tcW w:w="2213" w:type="dxa"/>
            <w:gridSpan w:val="2"/>
          </w:tcPr>
          <w:p w:rsidR="003C009E" w:rsidRPr="001435E2" w:rsidRDefault="003E6E18" w:rsidP="0014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ьмо Адм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ации города, подписанное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ее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1435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C009E" w:rsidRPr="001435E2" w:rsidRDefault="001435E2" w:rsidP="001435E2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691D43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3C009E" w:rsidRPr="00691D43" w:rsidRDefault="003C009E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</w:t>
      </w:r>
      <w:r w:rsidR="001435E2">
        <w:rPr>
          <w:rFonts w:ascii="Times New Roman" w:hAnsi="Times New Roman" w:cs="Times New Roman"/>
          <w:sz w:val="22"/>
          <w:szCs w:val="22"/>
        </w:rPr>
        <w:t>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A37426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FA4EB6" w:rsidRDefault="00FA4EB6" w:rsidP="00FA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явление должно быть подано заявителем не менее чем за 60 дней до истечения срока действия такого разрешения.</w:t>
            </w:r>
          </w:p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Default="001A376D" w:rsidP="0003360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  <w:p w:rsidR="00972DF8" w:rsidRPr="00031BAD" w:rsidRDefault="00972DF8" w:rsidP="00033609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lastRenderedPageBreak/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1A376D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1A376D" w:rsidRPr="00E83CDF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</w:t>
            </w:r>
          </w:p>
          <w:p w:rsidR="001A376D" w:rsidRPr="00435D38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строительства требованиям градостроительного плана земельного участка, красным линиям;</w:t>
            </w:r>
          </w:p>
          <w:p w:rsidR="001A376D" w:rsidRPr="00E83CDF" w:rsidRDefault="001A376D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 проверку проектной документации или 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проводится в случае выдачи лицу разрешения на отклонение от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ьных параметров разрешенного строи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1A376D" w:rsidRPr="00E83CDF" w:rsidRDefault="001A376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1A376D" w:rsidRPr="00E83CDF" w:rsidRDefault="001A376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1A376D" w:rsidRPr="007D4B59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1A376D" w:rsidRPr="00E83CDF" w:rsidRDefault="001A376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1A376D" w:rsidRPr="00E83CDF" w:rsidRDefault="001A376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1A376D" w:rsidRPr="00906255" w:rsidTr="00FF09B2">
        <w:trPr>
          <w:trHeight w:val="834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выдачи </w:t>
            </w:r>
            <w:r w:rsidR="00972DF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="00972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и об 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.</w:t>
            </w:r>
          </w:p>
        </w:tc>
        <w:tc>
          <w:tcPr>
            <w:tcW w:w="5954" w:type="dxa"/>
            <w:shd w:val="clear" w:color="auto" w:fill="FFFFFF"/>
          </w:tcPr>
          <w:p w:rsidR="001A376D" w:rsidRPr="00E83CDF" w:rsidRDefault="001A376D" w:rsidP="00972D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ом исполнения административной процедуры я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нятие решения о возможности выдачи </w:t>
            </w:r>
            <w:r w:rsidR="00972DF8" w:rsidRPr="00972DF8">
              <w:rPr>
                <w:rFonts w:ascii="Times New Roman" w:hAnsi="Times New Roman" w:cs="Times New Roman"/>
                <w:sz w:val="22"/>
                <w:szCs w:val="22"/>
              </w:rPr>
              <w:t>разрешения на строительство с продленным сроком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б отказе.</w:t>
            </w:r>
          </w:p>
        </w:tc>
        <w:tc>
          <w:tcPr>
            <w:tcW w:w="1417" w:type="dxa"/>
            <w:shd w:val="clear" w:color="auto" w:fill="FFFFFF"/>
          </w:tcPr>
          <w:p w:rsidR="001A376D" w:rsidRPr="00E83CDF" w:rsidRDefault="001A376D" w:rsidP="008C23D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FF09B2" w:rsidRPr="00906255" w:rsidTr="00A37426">
        <w:trPr>
          <w:trHeight w:val="2831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972DF8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972DF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.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результатам принятого решения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а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я на строительство с пр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972DF8" w:rsidRP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енным сроком действия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выдаче </w:t>
            </w:r>
            <w:r w:rsidR="00972DF8">
              <w:rPr>
                <w:rFonts w:ascii="Times New Roman" w:hAnsi="Times New Roman" w:cs="Times New Roman"/>
                <w:sz w:val="22"/>
                <w:szCs w:val="22"/>
              </w:rPr>
              <w:t>такого раз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дпись </w:t>
            </w:r>
            <w:r w:rsidR="002109D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му в установленном порядке лицу на подписание </w:t>
            </w:r>
            <w:r w:rsidR="002109D7" w:rsidRPr="002109D7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я на строительство с продленным сроком дейст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ланке у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ленной формы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тивированный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2109D7" w:rsidRPr="00210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я на строительство с продленным сроком действ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оснований, предусмотренных п. 13 настоящего административного регламента, принимается решение об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зе в </w:t>
            </w:r>
            <w:r w:rsidR="002109D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 чем заявителю </w:t>
            </w:r>
          </w:p>
          <w:p w:rsidR="00FF09B2" w:rsidRPr="00AD4BAD" w:rsidRDefault="00FF09B2" w:rsidP="009A225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бщается письмом за подписью </w:t>
            </w:r>
            <w:r w:rsidR="009A225C">
              <w:rPr>
                <w:rFonts w:ascii="Times New Roman" w:hAnsi="Times New Roman" w:cs="Times New Roman"/>
                <w:sz w:val="22"/>
                <w:szCs w:val="22"/>
              </w:rPr>
              <w:t>уполномоченного лица в установленном законе поряд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ричин отказ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равлен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9A225C" w:rsidRDefault="00247DF9" w:rsidP="009A225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разрешения на строительство с продленным сроком действия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или решения об отказе в выдаче  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разреш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ния на строительство с пр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A225C" w:rsidRPr="009A225C">
              <w:rPr>
                <w:rFonts w:ascii="Times New Roman" w:hAnsi="Times New Roman" w:cs="Times New Roman"/>
                <w:sz w:val="22"/>
                <w:szCs w:val="22"/>
              </w:rPr>
              <w:t>дленным сроком действия</w:t>
            </w:r>
          </w:p>
        </w:tc>
        <w:tc>
          <w:tcPr>
            <w:tcW w:w="5954" w:type="dxa"/>
            <w:shd w:val="clear" w:color="auto" w:fill="FFFFFF"/>
          </w:tcPr>
          <w:p w:rsidR="002B5DD6" w:rsidRPr="00247DF9" w:rsidRDefault="009A225C" w:rsidP="00BC0BF3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0BF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управления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регистрирует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разреше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на стро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тельство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в Реестре разрешений на строительство, а отказ рег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стрируется в общем отделе как исходящее письмо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оительство с продленным сроком действия</w:t>
            </w:r>
            <w:r w:rsidR="009A225C" w:rsidRPr="00A91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9BB">
              <w:rPr>
                <w:rFonts w:ascii="Times New Roman" w:hAnsi="Times New Roman" w:cs="Times New Roman"/>
                <w:color w:val="000000"/>
              </w:rPr>
              <w:t>или отказа в его выдаче и доведение решения до заявителя.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BB198E" w:rsidRDefault="00B04498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стр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ство с продленным ср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9A2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азрешение на строительство выдается заявителю лично или направляется по почте, по адресу указанному в заявлении и дублируется по телефону.</w:t>
            </w:r>
          </w:p>
          <w:p w:rsidR="006A5CF9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="00B044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3 дней со дня выдачи разрешения на строител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r w:rsidR="0053745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копию такого разрешения:</w:t>
            </w:r>
          </w:p>
          <w:p w:rsidR="00B04498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органы, уполномоченные на осуществлени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ительного надзора (применительно к проектн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ации объектов предусмотренных статьей 49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)</w:t>
            </w:r>
            <w:r w:rsidR="0088403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4031" w:rsidRPr="00BB198E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информационную систему обеспечения градостроительной деятельности в соответствии со ст. 57 Градостроительного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а.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B04498" w:rsidRPr="00906255" w:rsidTr="00863770">
        <w:trPr>
          <w:trHeight w:hRule="exact" w:val="1335"/>
        </w:trPr>
        <w:tc>
          <w:tcPr>
            <w:tcW w:w="727" w:type="dxa"/>
            <w:shd w:val="clear" w:color="auto" w:fill="FFFFFF"/>
          </w:tcPr>
          <w:p w:rsidR="00B04498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B04498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отказа в выдаче 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>разрешения на строител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>ь</w:t>
            </w:r>
            <w:r w:rsidR="00863770" w:rsidRPr="00863770">
              <w:rPr>
                <w:rFonts w:ascii="Times New Roman" w:hAnsi="Times New Roman" w:cs="Times New Roman"/>
                <w:color w:val="000000"/>
              </w:rPr>
              <w:t xml:space="preserve">ство с продленным сроком действия </w:t>
            </w:r>
            <w:r>
              <w:rPr>
                <w:rFonts w:ascii="Times New Roman" w:hAnsi="Times New Roman" w:cs="Times New Roman"/>
                <w:color w:val="000000"/>
              </w:rPr>
              <w:t>заявителю.</w:t>
            </w:r>
          </w:p>
        </w:tc>
        <w:tc>
          <w:tcPr>
            <w:tcW w:w="5954" w:type="dxa"/>
            <w:shd w:val="clear" w:color="auto" w:fill="FFFFFF"/>
          </w:tcPr>
          <w:p w:rsidR="00B04498" w:rsidRPr="00BB198E" w:rsidRDefault="00884031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Письмо об отказе в выдаче </w:t>
            </w:r>
            <w:r w:rsidR="00863770" w:rsidRPr="00863770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я на строительство с продленным сроком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ется заявителю лично или направляется по почте по адресу указанному в заявлении и дублируется по телефону.</w:t>
            </w:r>
          </w:p>
        </w:tc>
        <w:tc>
          <w:tcPr>
            <w:tcW w:w="1417" w:type="dxa"/>
            <w:shd w:val="clear" w:color="auto" w:fill="FFFFFF"/>
          </w:tcPr>
          <w:p w:rsidR="00B04498" w:rsidRPr="00BB198E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04498" w:rsidRPr="00BB198E" w:rsidRDefault="0071573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, МФЦ</w:t>
            </w:r>
          </w:p>
        </w:tc>
        <w:tc>
          <w:tcPr>
            <w:tcW w:w="1669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9E0DA7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="0086377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слуга 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F6763C" w:rsidRPr="00F6763C" w:rsidRDefault="00F6763C" w:rsidP="00F6763C">
      <w:pPr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В Администрацию города Горно-Алтайска в лице МУ «Управление имущества, градостроительства и земел</w:t>
      </w:r>
      <w:r w:rsidRPr="00F6763C">
        <w:rPr>
          <w:rFonts w:ascii="Times New Roman" w:eastAsia="Times New Roman" w:hAnsi="Times New Roman" w:cs="Times New Roman"/>
          <w:lang w:eastAsia="ru-RU"/>
        </w:rPr>
        <w:t>ь</w:t>
      </w:r>
      <w:r w:rsidRPr="00F6763C">
        <w:rPr>
          <w:rFonts w:ascii="Times New Roman" w:eastAsia="Times New Roman" w:hAnsi="Times New Roman" w:cs="Times New Roman"/>
          <w:lang w:eastAsia="ru-RU"/>
        </w:rPr>
        <w:t>ных отношений города Горно-Алтайска»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ФЛ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63C">
        <w:rPr>
          <w:rFonts w:ascii="Times New Roman" w:eastAsia="Times New Roman" w:hAnsi="Times New Roman" w:cs="Times New Roman"/>
          <w:sz w:val="20"/>
          <w:szCs w:val="20"/>
          <w:lang w:eastAsia="ru-RU"/>
        </w:rPr>
        <w:t>(ИП, ЮЛ – наименование, с указанием ОПФ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регистрации)</w:t>
      </w:r>
    </w:p>
    <w:p w:rsidR="00863770" w:rsidRPr="00863770" w:rsidRDefault="00863770" w:rsidP="00863770">
      <w:pPr>
        <w:spacing w:before="200" w:after="200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863770">
        <w:rPr>
          <w:rFonts w:ascii="Times New Roman" w:eastAsia="SimSun" w:hAnsi="Times New Roman" w:cs="Times New Roman"/>
          <w:b/>
          <w:lang w:eastAsia="ru-RU"/>
        </w:rPr>
        <w:t>ЗАЯВЛЕНИЕ</w:t>
      </w:r>
      <w:r w:rsidRPr="00863770">
        <w:rPr>
          <w:rFonts w:ascii="Times New Roman" w:eastAsia="SimSun" w:hAnsi="Times New Roman" w:cs="Times New Roman"/>
          <w:b/>
          <w:lang w:eastAsia="ru-RU"/>
        </w:rPr>
        <w:br/>
      </w:r>
      <w:r w:rsidRPr="00863770">
        <w:rPr>
          <w:rFonts w:ascii="Times New Roman" w:eastAsia="Times New Roman" w:hAnsi="Times New Roman" w:cs="Times New Roman"/>
          <w:b/>
          <w:lang w:eastAsia="ru-RU"/>
        </w:rPr>
        <w:t>о продлении срока действия разрешения на строительство (реконструкцию)</w:t>
      </w:r>
    </w:p>
    <w:p w:rsidR="00863770" w:rsidRPr="00863770" w:rsidRDefault="00863770" w:rsidP="00863770">
      <w:pPr>
        <w:ind w:firstLine="284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В соответствии со статьей 51 Градостроительного кодекса Российской Федерации,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Style w:val="a3"/>
        <w:tblW w:w="90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283"/>
        <w:gridCol w:w="386"/>
        <w:gridCol w:w="236"/>
        <w:gridCol w:w="1363"/>
        <w:gridCol w:w="267"/>
        <w:gridCol w:w="369"/>
        <w:gridCol w:w="329"/>
        <w:gridCol w:w="851"/>
      </w:tblGrid>
      <w:tr w:rsidR="00863770" w:rsidRPr="00863770" w:rsidTr="0013682A">
        <w:tc>
          <w:tcPr>
            <w:tcW w:w="4962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 xml:space="preserve">прошу продлить срок действия разрешения </w:t>
            </w: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3770" w:rsidRPr="00863770" w:rsidTr="0013682A">
        <w:tc>
          <w:tcPr>
            <w:tcW w:w="4962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29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на строительство / реконструкцию объекта капитального строительства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наименование объекта:  </w:t>
      </w:r>
    </w:p>
    <w:p w:rsidR="00863770" w:rsidRPr="00863770" w:rsidRDefault="00863770" w:rsidP="00863770">
      <w:pPr>
        <w:pBdr>
          <w:top w:val="single" w:sz="4" w:space="1" w:color="auto"/>
        </w:pBdr>
        <w:ind w:left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</w:t>
      </w:r>
      <w:proofErr w:type="gramEnd"/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проектной документацией)</w:t>
      </w:r>
    </w:p>
    <w:tbl>
      <w:tblPr>
        <w:tblStyle w:val="a3"/>
        <w:tblW w:w="47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326"/>
        <w:gridCol w:w="444"/>
        <w:gridCol w:w="271"/>
        <w:gridCol w:w="1567"/>
        <w:gridCol w:w="307"/>
        <w:gridCol w:w="424"/>
        <w:gridCol w:w="236"/>
      </w:tblGrid>
      <w:tr w:rsidR="00863770" w:rsidRPr="00863770" w:rsidTr="0013682A">
        <w:tc>
          <w:tcPr>
            <w:tcW w:w="1134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 xml:space="preserve">на срок </w:t>
            </w: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326" w:type="dxa"/>
          </w:tcPr>
          <w:p w:rsidR="00863770" w:rsidRPr="00863770" w:rsidRDefault="00863770" w:rsidP="00863770">
            <w:pPr>
              <w:ind w:left="-108" w:right="-108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1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13682A">
        <w:tc>
          <w:tcPr>
            <w:tcW w:w="1134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2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1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7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</w:tcPr>
          <w:p w:rsidR="00863770" w:rsidRPr="00863770" w:rsidRDefault="00863770" w:rsidP="00863770">
            <w:pPr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ind w:left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 проекта)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</w:t>
      </w:r>
    </w:p>
    <w:p w:rsidR="00863770" w:rsidRPr="00863770" w:rsidRDefault="00863770" w:rsidP="00863770">
      <w:pPr>
        <w:pBdr>
          <w:top w:val="single" w:sz="4" w:space="1" w:color="auto"/>
        </w:pBdr>
        <w:ind w:left="340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кадастровый номер земельного участка:  </w:t>
      </w:r>
    </w:p>
    <w:p w:rsidR="00863770" w:rsidRPr="00863770" w:rsidRDefault="00863770" w:rsidP="00863770">
      <w:pPr>
        <w:pBdr>
          <w:top w:val="single" w:sz="4" w:space="1" w:color="auto"/>
        </w:pBdr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При этом сообщаю, что строительство будет осуществляться на основании следующих докуме</w:t>
      </w:r>
      <w:r w:rsidRPr="00863770">
        <w:rPr>
          <w:rFonts w:ascii="Times New Roman" w:eastAsia="Times New Roman" w:hAnsi="Times New Roman" w:cs="Times New Roman"/>
          <w:lang w:eastAsia="ru-RU"/>
        </w:rPr>
        <w:t>н</w:t>
      </w:r>
      <w:r w:rsidRPr="00863770">
        <w:rPr>
          <w:rFonts w:ascii="Times New Roman" w:eastAsia="Times New Roman" w:hAnsi="Times New Roman" w:cs="Times New Roman"/>
          <w:lang w:eastAsia="ru-RU"/>
        </w:rPr>
        <w:t>тов:</w:t>
      </w:r>
    </w:p>
    <w:tbl>
      <w:tblPr>
        <w:tblStyle w:val="a3"/>
        <w:tblW w:w="91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863770" w:rsidRPr="00863770" w:rsidTr="0013682A">
        <w:tc>
          <w:tcPr>
            <w:tcW w:w="5245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Градостроительный план земельного участка: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13682A">
        <w:tc>
          <w:tcPr>
            <w:tcW w:w="5245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документа об утверждении ГПЗУ; орган, его утвердивший)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863770" w:rsidRPr="00863770" w:rsidRDefault="00863770" w:rsidP="00863770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91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2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863770" w:rsidRPr="00863770" w:rsidTr="0013682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77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377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63770" w:rsidRPr="00863770" w:rsidTr="0013682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863770" w:rsidRPr="00863770" w:rsidRDefault="00863770" w:rsidP="00863770">
            <w:pPr>
              <w:ind w:left="-108" w:right="-70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(договор аренды, соглашение к договору аренды, свидетельство о государственной регистрации права и другие))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, сообщать в администрацию города Горно-Алтайска</w:t>
      </w:r>
      <w:r w:rsidRPr="00863770">
        <w:rPr>
          <w:rFonts w:ascii="Times New Roman" w:eastAsia="Times New Roman" w:hAnsi="Times New Roman" w:cs="Times New Roman"/>
          <w:lang w:eastAsia="ru-RU"/>
        </w:rPr>
        <w:br/>
      </w:r>
    </w:p>
    <w:p w:rsidR="00863770" w:rsidRPr="00863770" w:rsidRDefault="00863770" w:rsidP="0086377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 предоставления муниципальной услуги прошу (</w:t>
      </w:r>
      <w:proofErr w:type="gramStart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: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вручить лично;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направить  по месту фактического проживания (месту нахождения) в форме документа на б</w:t>
      </w:r>
      <w:r w:rsidRPr="00863770">
        <w:rPr>
          <w:rFonts w:ascii="Times New Roman" w:eastAsia="Times New Roman" w:hAnsi="Times New Roman" w:cs="Times New Roman"/>
          <w:lang w:eastAsia="ru-RU"/>
        </w:rPr>
        <w:t>у</w:t>
      </w:r>
      <w:r w:rsidRPr="00863770">
        <w:rPr>
          <w:rFonts w:ascii="Times New Roman" w:eastAsia="Times New Roman" w:hAnsi="Times New Roman" w:cs="Times New Roman"/>
          <w:lang w:eastAsia="ru-RU"/>
        </w:rPr>
        <w:t>мажном носителе;</w:t>
      </w:r>
    </w:p>
    <w:p w:rsidR="00863770" w:rsidRPr="00863770" w:rsidRDefault="00863770" w:rsidP="00863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- направить в форме электронного документа в личный кабинет на Едином портале государстве</w:t>
      </w:r>
      <w:r w:rsidRPr="00863770">
        <w:rPr>
          <w:rFonts w:ascii="Times New Roman" w:eastAsia="Times New Roman" w:hAnsi="Times New Roman" w:cs="Times New Roman"/>
          <w:lang w:eastAsia="ru-RU"/>
        </w:rPr>
        <w:t>н</w:t>
      </w:r>
      <w:r w:rsidRPr="00863770">
        <w:rPr>
          <w:rFonts w:ascii="Times New Roman" w:eastAsia="Times New Roman" w:hAnsi="Times New Roman" w:cs="Times New Roman"/>
          <w:lang w:eastAsia="ru-RU"/>
        </w:rPr>
        <w:t>ных и муниципальных услуг Российской Федерации.</w:t>
      </w:r>
    </w:p>
    <w:p w:rsidR="00863770" w:rsidRPr="00863770" w:rsidRDefault="00863770" w:rsidP="00863770">
      <w:pPr>
        <w:spacing w:before="100"/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</w:p>
    <w:p w:rsidR="00863770" w:rsidRPr="00863770" w:rsidRDefault="00863770" w:rsidP="00863770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3770" w:rsidRPr="00863770" w:rsidRDefault="00863770" w:rsidP="00863770">
      <w:pPr>
        <w:rPr>
          <w:rFonts w:ascii="Times New Roman" w:eastAsia="Times New Roman" w:hAnsi="Times New Roman" w:cs="Times New Roman"/>
          <w:lang w:eastAsia="ru-RU"/>
        </w:rPr>
      </w:pPr>
      <w:r w:rsidRPr="00863770">
        <w:rPr>
          <w:rFonts w:ascii="Times New Roman" w:eastAsia="Times New Roman" w:hAnsi="Times New Roman" w:cs="Times New Roman"/>
          <w:lang w:eastAsia="ru-RU"/>
        </w:rPr>
        <w:lastRenderedPageBreak/>
        <w:t xml:space="preserve">Заявитель </w:t>
      </w:r>
    </w:p>
    <w:p w:rsidR="00863770" w:rsidRPr="00863770" w:rsidRDefault="00863770" w:rsidP="00863770">
      <w:pPr>
        <w:pBdr>
          <w:top w:val="single" w:sz="4" w:space="1" w:color="auto"/>
        </w:pBdr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7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олжность юридического лица)</w:t>
      </w: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6095"/>
      </w:tblGrid>
      <w:tr w:rsidR="00863770" w:rsidRPr="00863770" w:rsidTr="0013682A">
        <w:tc>
          <w:tcPr>
            <w:tcW w:w="2694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770">
              <w:rPr>
                <w:rFonts w:ascii="Times New Roman" w:hAnsi="Times New Roman" w:cs="Times New Roman"/>
                <w:lang w:eastAsia="ru-RU"/>
              </w:rPr>
              <w:t>/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3770" w:rsidRPr="00863770" w:rsidTr="0013682A">
        <w:tc>
          <w:tcPr>
            <w:tcW w:w="2694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37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63770" w:rsidRPr="00863770" w:rsidRDefault="00863770" w:rsidP="008637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37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863770" w:rsidRPr="00863770" w:rsidRDefault="00863770" w:rsidP="008637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85" w:rsidRPr="00101950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8C" w:rsidRDefault="00DD1E8C" w:rsidP="002C426D">
      <w:r>
        <w:separator/>
      </w:r>
    </w:p>
  </w:endnote>
  <w:endnote w:type="continuationSeparator" w:id="0">
    <w:p w:rsidR="00DD1E8C" w:rsidRDefault="00DD1E8C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8C" w:rsidRDefault="00DD1E8C" w:rsidP="002C426D">
      <w:r>
        <w:separator/>
      </w:r>
    </w:p>
  </w:footnote>
  <w:footnote w:type="continuationSeparator" w:id="0">
    <w:p w:rsidR="00DD1E8C" w:rsidRDefault="00DD1E8C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5306E"/>
    <w:rsid w:val="00055AB3"/>
    <w:rsid w:val="00061B37"/>
    <w:rsid w:val="00062764"/>
    <w:rsid w:val="00062CD6"/>
    <w:rsid w:val="00065AFF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0FEA"/>
    <w:rsid w:val="000F28E3"/>
    <w:rsid w:val="000F5973"/>
    <w:rsid w:val="000F6C98"/>
    <w:rsid w:val="001003E2"/>
    <w:rsid w:val="00101127"/>
    <w:rsid w:val="00101950"/>
    <w:rsid w:val="00103179"/>
    <w:rsid w:val="00113E6B"/>
    <w:rsid w:val="00115F45"/>
    <w:rsid w:val="0012250A"/>
    <w:rsid w:val="001262E5"/>
    <w:rsid w:val="00127B26"/>
    <w:rsid w:val="00130278"/>
    <w:rsid w:val="00130F59"/>
    <w:rsid w:val="0013397B"/>
    <w:rsid w:val="001341D5"/>
    <w:rsid w:val="0013682A"/>
    <w:rsid w:val="00140485"/>
    <w:rsid w:val="001404B6"/>
    <w:rsid w:val="001435E2"/>
    <w:rsid w:val="00143B4A"/>
    <w:rsid w:val="001451C9"/>
    <w:rsid w:val="00146015"/>
    <w:rsid w:val="00155DF0"/>
    <w:rsid w:val="00160637"/>
    <w:rsid w:val="001618BB"/>
    <w:rsid w:val="001654AD"/>
    <w:rsid w:val="00165BAE"/>
    <w:rsid w:val="00167536"/>
    <w:rsid w:val="00170E84"/>
    <w:rsid w:val="00175648"/>
    <w:rsid w:val="001775B9"/>
    <w:rsid w:val="00182DE7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E5D"/>
    <w:rsid w:val="001B013D"/>
    <w:rsid w:val="001B6F0B"/>
    <w:rsid w:val="001D1D3E"/>
    <w:rsid w:val="001E1530"/>
    <w:rsid w:val="001E2624"/>
    <w:rsid w:val="001E521A"/>
    <w:rsid w:val="001F74E6"/>
    <w:rsid w:val="0020065D"/>
    <w:rsid w:val="00202582"/>
    <w:rsid w:val="00203AE3"/>
    <w:rsid w:val="00206E59"/>
    <w:rsid w:val="002109D7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4F02"/>
    <w:rsid w:val="002B5157"/>
    <w:rsid w:val="002B5DD6"/>
    <w:rsid w:val="002C426D"/>
    <w:rsid w:val="002C4CFA"/>
    <w:rsid w:val="002C6209"/>
    <w:rsid w:val="002E4CFC"/>
    <w:rsid w:val="002E5967"/>
    <w:rsid w:val="002F0552"/>
    <w:rsid w:val="002F064D"/>
    <w:rsid w:val="002F25CB"/>
    <w:rsid w:val="002F2A73"/>
    <w:rsid w:val="002F651D"/>
    <w:rsid w:val="002F65DD"/>
    <w:rsid w:val="002F6997"/>
    <w:rsid w:val="002F7744"/>
    <w:rsid w:val="002F7E51"/>
    <w:rsid w:val="00301496"/>
    <w:rsid w:val="00306EA3"/>
    <w:rsid w:val="0030759D"/>
    <w:rsid w:val="00310B81"/>
    <w:rsid w:val="00310BB3"/>
    <w:rsid w:val="00311445"/>
    <w:rsid w:val="00312CCB"/>
    <w:rsid w:val="00321354"/>
    <w:rsid w:val="0032146E"/>
    <w:rsid w:val="00324510"/>
    <w:rsid w:val="00326040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E6E18"/>
    <w:rsid w:val="003F6362"/>
    <w:rsid w:val="004008D6"/>
    <w:rsid w:val="004045C2"/>
    <w:rsid w:val="00406C86"/>
    <w:rsid w:val="00406F77"/>
    <w:rsid w:val="0041283B"/>
    <w:rsid w:val="00415314"/>
    <w:rsid w:val="0042475D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198C"/>
    <w:rsid w:val="00461D14"/>
    <w:rsid w:val="00472609"/>
    <w:rsid w:val="004768A6"/>
    <w:rsid w:val="00476C5E"/>
    <w:rsid w:val="00487CA2"/>
    <w:rsid w:val="0049012A"/>
    <w:rsid w:val="004905CB"/>
    <w:rsid w:val="004906D9"/>
    <w:rsid w:val="00491546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32635"/>
    <w:rsid w:val="00535FA3"/>
    <w:rsid w:val="00537458"/>
    <w:rsid w:val="00537F49"/>
    <w:rsid w:val="00540F10"/>
    <w:rsid w:val="00541D9E"/>
    <w:rsid w:val="00547494"/>
    <w:rsid w:val="00547BD2"/>
    <w:rsid w:val="0055466E"/>
    <w:rsid w:val="0055557C"/>
    <w:rsid w:val="0055751C"/>
    <w:rsid w:val="005640F8"/>
    <w:rsid w:val="0057024E"/>
    <w:rsid w:val="005723E1"/>
    <w:rsid w:val="005727D4"/>
    <w:rsid w:val="00574D54"/>
    <w:rsid w:val="00575824"/>
    <w:rsid w:val="0057640E"/>
    <w:rsid w:val="00577ADC"/>
    <w:rsid w:val="00583D90"/>
    <w:rsid w:val="00591877"/>
    <w:rsid w:val="00594E63"/>
    <w:rsid w:val="00594F00"/>
    <w:rsid w:val="005B059B"/>
    <w:rsid w:val="005B2E8C"/>
    <w:rsid w:val="005B6318"/>
    <w:rsid w:val="005B643C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6F55DE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74500"/>
    <w:rsid w:val="00792CE1"/>
    <w:rsid w:val="007B093E"/>
    <w:rsid w:val="007B1C1C"/>
    <w:rsid w:val="007D2DC6"/>
    <w:rsid w:val="007D4B59"/>
    <w:rsid w:val="007D7A32"/>
    <w:rsid w:val="007D7C3B"/>
    <w:rsid w:val="007E524A"/>
    <w:rsid w:val="007E5EC5"/>
    <w:rsid w:val="007F115C"/>
    <w:rsid w:val="007F451B"/>
    <w:rsid w:val="007F65AF"/>
    <w:rsid w:val="007F73B1"/>
    <w:rsid w:val="00805521"/>
    <w:rsid w:val="00807BC0"/>
    <w:rsid w:val="00817970"/>
    <w:rsid w:val="008300E1"/>
    <w:rsid w:val="0084420F"/>
    <w:rsid w:val="00844FE4"/>
    <w:rsid w:val="0084549A"/>
    <w:rsid w:val="008454C4"/>
    <w:rsid w:val="00845D2C"/>
    <w:rsid w:val="008470EE"/>
    <w:rsid w:val="00852C08"/>
    <w:rsid w:val="00856055"/>
    <w:rsid w:val="00860414"/>
    <w:rsid w:val="00860630"/>
    <w:rsid w:val="008625C1"/>
    <w:rsid w:val="008635BE"/>
    <w:rsid w:val="00863770"/>
    <w:rsid w:val="0086490B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B00B9"/>
    <w:rsid w:val="008B2651"/>
    <w:rsid w:val="008B4A21"/>
    <w:rsid w:val="008C17B6"/>
    <w:rsid w:val="008C23D1"/>
    <w:rsid w:val="008C4BD5"/>
    <w:rsid w:val="008D1DCE"/>
    <w:rsid w:val="008D688E"/>
    <w:rsid w:val="008E537E"/>
    <w:rsid w:val="008E568C"/>
    <w:rsid w:val="008E5E3F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328F4"/>
    <w:rsid w:val="009350B7"/>
    <w:rsid w:val="009371F5"/>
    <w:rsid w:val="00937E18"/>
    <w:rsid w:val="009448B1"/>
    <w:rsid w:val="009474B8"/>
    <w:rsid w:val="00952A3F"/>
    <w:rsid w:val="00952FBB"/>
    <w:rsid w:val="00954A61"/>
    <w:rsid w:val="009557DE"/>
    <w:rsid w:val="00955BE5"/>
    <w:rsid w:val="00961B74"/>
    <w:rsid w:val="009658A4"/>
    <w:rsid w:val="00966F2A"/>
    <w:rsid w:val="009714F6"/>
    <w:rsid w:val="00972B50"/>
    <w:rsid w:val="00972DF8"/>
    <w:rsid w:val="00976629"/>
    <w:rsid w:val="009806F2"/>
    <w:rsid w:val="009831F2"/>
    <w:rsid w:val="00996A03"/>
    <w:rsid w:val="009A225C"/>
    <w:rsid w:val="009A5AFB"/>
    <w:rsid w:val="009A75A1"/>
    <w:rsid w:val="009B4C95"/>
    <w:rsid w:val="009D22D6"/>
    <w:rsid w:val="009E0DA7"/>
    <w:rsid w:val="009E14AC"/>
    <w:rsid w:val="009E31F2"/>
    <w:rsid w:val="009E7219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914"/>
    <w:rsid w:val="00A33635"/>
    <w:rsid w:val="00A36926"/>
    <w:rsid w:val="00A37426"/>
    <w:rsid w:val="00A37CF2"/>
    <w:rsid w:val="00A400CE"/>
    <w:rsid w:val="00A450BA"/>
    <w:rsid w:val="00A460DD"/>
    <w:rsid w:val="00A46273"/>
    <w:rsid w:val="00A51CAD"/>
    <w:rsid w:val="00A6061C"/>
    <w:rsid w:val="00A64376"/>
    <w:rsid w:val="00A74B7A"/>
    <w:rsid w:val="00A82524"/>
    <w:rsid w:val="00A9008B"/>
    <w:rsid w:val="00A9045A"/>
    <w:rsid w:val="00A9094C"/>
    <w:rsid w:val="00A916A8"/>
    <w:rsid w:val="00A919BB"/>
    <w:rsid w:val="00A942F8"/>
    <w:rsid w:val="00AA0E7A"/>
    <w:rsid w:val="00AA1833"/>
    <w:rsid w:val="00AB2076"/>
    <w:rsid w:val="00AB20C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09D"/>
    <w:rsid w:val="00B31845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17D9A"/>
    <w:rsid w:val="00C20C45"/>
    <w:rsid w:val="00C21382"/>
    <w:rsid w:val="00C2528C"/>
    <w:rsid w:val="00C34A26"/>
    <w:rsid w:val="00C364BC"/>
    <w:rsid w:val="00C42249"/>
    <w:rsid w:val="00C436ED"/>
    <w:rsid w:val="00C477BC"/>
    <w:rsid w:val="00C47E70"/>
    <w:rsid w:val="00C52C89"/>
    <w:rsid w:val="00C533D3"/>
    <w:rsid w:val="00C55240"/>
    <w:rsid w:val="00C6433F"/>
    <w:rsid w:val="00C74282"/>
    <w:rsid w:val="00C762B8"/>
    <w:rsid w:val="00C7694F"/>
    <w:rsid w:val="00C91AD1"/>
    <w:rsid w:val="00C9386E"/>
    <w:rsid w:val="00C94A04"/>
    <w:rsid w:val="00C95596"/>
    <w:rsid w:val="00C9774C"/>
    <w:rsid w:val="00CA354A"/>
    <w:rsid w:val="00CA3A39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4EB5"/>
    <w:rsid w:val="00CE57F7"/>
    <w:rsid w:val="00CE5D73"/>
    <w:rsid w:val="00CF020E"/>
    <w:rsid w:val="00CF379B"/>
    <w:rsid w:val="00CF3FFC"/>
    <w:rsid w:val="00CF45C8"/>
    <w:rsid w:val="00CF76CB"/>
    <w:rsid w:val="00D102EC"/>
    <w:rsid w:val="00D10B56"/>
    <w:rsid w:val="00D20650"/>
    <w:rsid w:val="00D22D00"/>
    <w:rsid w:val="00D24119"/>
    <w:rsid w:val="00D25018"/>
    <w:rsid w:val="00D278A4"/>
    <w:rsid w:val="00D27E27"/>
    <w:rsid w:val="00D30C5E"/>
    <w:rsid w:val="00D342A3"/>
    <w:rsid w:val="00D36F57"/>
    <w:rsid w:val="00D40192"/>
    <w:rsid w:val="00D401AE"/>
    <w:rsid w:val="00D40582"/>
    <w:rsid w:val="00D470B4"/>
    <w:rsid w:val="00D4769C"/>
    <w:rsid w:val="00D50544"/>
    <w:rsid w:val="00D518A0"/>
    <w:rsid w:val="00D52C1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1E8C"/>
    <w:rsid w:val="00DD68FC"/>
    <w:rsid w:val="00DE67D3"/>
    <w:rsid w:val="00DF1471"/>
    <w:rsid w:val="00DF4E53"/>
    <w:rsid w:val="00DF4FDE"/>
    <w:rsid w:val="00DF7FAA"/>
    <w:rsid w:val="00E01315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B5931"/>
    <w:rsid w:val="00EC0137"/>
    <w:rsid w:val="00EC1580"/>
    <w:rsid w:val="00EC27AE"/>
    <w:rsid w:val="00ED0950"/>
    <w:rsid w:val="00ED1845"/>
    <w:rsid w:val="00ED2952"/>
    <w:rsid w:val="00EE4DFA"/>
    <w:rsid w:val="00EE4F84"/>
    <w:rsid w:val="00EE506E"/>
    <w:rsid w:val="00EF2B4D"/>
    <w:rsid w:val="00EF4B29"/>
    <w:rsid w:val="00EF641C"/>
    <w:rsid w:val="00F00E43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5E0A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4EB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07518B85EF78079E572051852EC51F8C26CA9874EC164462F523C77357A8DA8D1B884B7DED678BlD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58EDFF321851AE429A302BA73AA410583B68D3752356A59FD8F3DE1BA2445C87EA4868Am1c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8623-3C31-4143-9773-507DB48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15</cp:revision>
  <cp:lastPrinted>2016-12-14T11:10:00Z</cp:lastPrinted>
  <dcterms:created xsi:type="dcterms:W3CDTF">2017-07-14T05:41:00Z</dcterms:created>
  <dcterms:modified xsi:type="dcterms:W3CDTF">2017-08-04T10:01:00Z</dcterms:modified>
</cp:coreProperties>
</file>